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48" w:rsidRDefault="00F06748" w:rsidP="007B2441">
      <w:pPr>
        <w:rPr>
          <w:b/>
          <w:bCs/>
        </w:rPr>
      </w:pPr>
    </w:p>
    <w:p w:rsidR="00F06748" w:rsidRDefault="00F06748" w:rsidP="007B2441">
      <w:pPr>
        <w:rPr>
          <w:b/>
          <w:bCs/>
        </w:rPr>
      </w:pPr>
    </w:p>
    <w:p w:rsidR="007B2441" w:rsidRPr="00B83449" w:rsidRDefault="007B2441" w:rsidP="007B244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37338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Описание: Описание: Описание: Описание: Описание: 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441" w:rsidRDefault="007B2441" w:rsidP="007B2441">
      <w:pPr>
        <w:rPr>
          <w:b/>
          <w:bCs/>
        </w:rPr>
      </w:pPr>
    </w:p>
    <w:p w:rsidR="00DF6243" w:rsidRDefault="00DF6243" w:rsidP="007B2441">
      <w:pPr>
        <w:rPr>
          <w:b/>
          <w:bCs/>
        </w:rPr>
      </w:pPr>
    </w:p>
    <w:p w:rsidR="007B2441" w:rsidRPr="00B83449" w:rsidRDefault="007B2441" w:rsidP="007B2441">
      <w:pPr>
        <w:jc w:val="center"/>
        <w:rPr>
          <w:b/>
        </w:rPr>
      </w:pPr>
      <w:r w:rsidRPr="00B83449">
        <w:rPr>
          <w:b/>
        </w:rPr>
        <w:t>Администрация города Нефтеюганска</w:t>
      </w:r>
    </w:p>
    <w:p w:rsidR="007B2441" w:rsidRPr="00994F24" w:rsidRDefault="007B2441" w:rsidP="007B2441">
      <w:pPr>
        <w:jc w:val="center"/>
        <w:rPr>
          <w:b/>
          <w:sz w:val="16"/>
          <w:szCs w:val="16"/>
        </w:rPr>
      </w:pPr>
    </w:p>
    <w:p w:rsidR="007B2441" w:rsidRPr="00B83449" w:rsidRDefault="007B2441" w:rsidP="007B2441">
      <w:pPr>
        <w:jc w:val="center"/>
        <w:rPr>
          <w:b/>
          <w:sz w:val="32"/>
          <w:szCs w:val="32"/>
        </w:rPr>
      </w:pPr>
      <w:r w:rsidRPr="00B83449">
        <w:rPr>
          <w:b/>
          <w:sz w:val="32"/>
          <w:szCs w:val="32"/>
        </w:rPr>
        <w:t xml:space="preserve">ДЕПАРТАМЕНТ ОБРАЗОВАНИЯ И </w:t>
      </w:r>
      <w:proofErr w:type="gramStart"/>
      <w:r w:rsidRPr="00B83449">
        <w:rPr>
          <w:b/>
          <w:sz w:val="32"/>
          <w:szCs w:val="32"/>
        </w:rPr>
        <w:t>МОЛОДЁЖНОЙ</w:t>
      </w:r>
      <w:proofErr w:type="gramEnd"/>
    </w:p>
    <w:p w:rsidR="007B2441" w:rsidRPr="00B83449" w:rsidRDefault="007B2441" w:rsidP="007B2441">
      <w:pPr>
        <w:jc w:val="center"/>
        <w:rPr>
          <w:b/>
          <w:sz w:val="32"/>
          <w:szCs w:val="32"/>
        </w:rPr>
      </w:pPr>
      <w:r w:rsidRPr="00B83449">
        <w:rPr>
          <w:b/>
          <w:sz w:val="32"/>
          <w:szCs w:val="32"/>
        </w:rPr>
        <w:t>ПОЛИТИКИ АДМИНИСТРАЦИИ ГОРОДА НЕФТЮГАНСКА</w:t>
      </w:r>
    </w:p>
    <w:p w:rsidR="007B2441" w:rsidRPr="00884AD3" w:rsidRDefault="007B2441" w:rsidP="007B2441">
      <w:pPr>
        <w:jc w:val="center"/>
        <w:rPr>
          <w:b/>
          <w:sz w:val="16"/>
          <w:szCs w:val="16"/>
        </w:rPr>
      </w:pPr>
    </w:p>
    <w:p w:rsidR="007B2441" w:rsidRPr="00B83449" w:rsidRDefault="007B2441" w:rsidP="007B2441">
      <w:pPr>
        <w:jc w:val="center"/>
        <w:rPr>
          <w:b/>
          <w:sz w:val="48"/>
          <w:szCs w:val="48"/>
        </w:rPr>
      </w:pPr>
      <w:r w:rsidRPr="00B83449">
        <w:rPr>
          <w:b/>
          <w:sz w:val="48"/>
          <w:szCs w:val="48"/>
        </w:rPr>
        <w:t>ПРИКАЗ</w:t>
      </w:r>
    </w:p>
    <w:p w:rsidR="007B2441" w:rsidRPr="00B83449" w:rsidRDefault="007B2441" w:rsidP="007B2441">
      <w:pPr>
        <w:jc w:val="center"/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461"/>
      </w:tblGrid>
      <w:tr w:rsidR="007B2441" w:rsidRPr="00981112" w:rsidTr="00884AD3">
        <w:trPr>
          <w:cantSplit/>
          <w:trHeight w:val="232"/>
        </w:trPr>
        <w:tc>
          <w:tcPr>
            <w:tcW w:w="3119" w:type="dxa"/>
          </w:tcPr>
          <w:p w:rsidR="007B2441" w:rsidRPr="00F22034" w:rsidRDefault="00884AD3" w:rsidP="0088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4776" w:type="dxa"/>
          </w:tcPr>
          <w:p w:rsidR="007B2441" w:rsidRPr="00DA67ED" w:rsidRDefault="007B2441" w:rsidP="00BA6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7B2441" w:rsidRPr="00DA67ED" w:rsidRDefault="00884AD3" w:rsidP="00BA6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№ 65-нп</w:t>
            </w:r>
          </w:p>
        </w:tc>
      </w:tr>
    </w:tbl>
    <w:p w:rsidR="007B2441" w:rsidRPr="00C416A4" w:rsidRDefault="007B2441" w:rsidP="007B2441">
      <w:pPr>
        <w:jc w:val="center"/>
        <w:rPr>
          <w:bCs/>
        </w:rPr>
      </w:pPr>
      <w:proofErr w:type="spellStart"/>
      <w:r w:rsidRPr="00C416A4">
        <w:rPr>
          <w:bCs/>
        </w:rPr>
        <w:t>г</w:t>
      </w:r>
      <w:proofErr w:type="gramStart"/>
      <w:r w:rsidRPr="00C416A4">
        <w:rPr>
          <w:bCs/>
        </w:rPr>
        <w:t>.Н</w:t>
      </w:r>
      <w:proofErr w:type="gramEnd"/>
      <w:r w:rsidRPr="00C416A4">
        <w:rPr>
          <w:bCs/>
        </w:rPr>
        <w:t>ефтеюганск</w:t>
      </w:r>
      <w:proofErr w:type="spellEnd"/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Pr="00600648" w:rsidRDefault="00177F1A" w:rsidP="0060064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="00600648" w:rsidRPr="00600648">
        <w:rPr>
          <w:b/>
          <w:color w:val="000000"/>
          <w:sz w:val="28"/>
          <w:szCs w:val="28"/>
        </w:rPr>
        <w:t xml:space="preserve"> в приказ департамента образования и молодежной политики администрации города Нефтеюганска от 25.10.2017 № 177-нп «Об утверждении положения об установлении </w:t>
      </w:r>
      <w:proofErr w:type="gramStart"/>
      <w:r w:rsidR="00600648" w:rsidRPr="00600648">
        <w:rPr>
          <w:b/>
          <w:color w:val="000000"/>
          <w:sz w:val="28"/>
          <w:szCs w:val="28"/>
        </w:rPr>
        <w:t>системы оплаты труда работников муниципальных учреждений молодежной</w:t>
      </w:r>
      <w:proofErr w:type="gramEnd"/>
      <w:r w:rsidR="00600648" w:rsidRPr="00600648">
        <w:rPr>
          <w:b/>
          <w:color w:val="000000"/>
          <w:sz w:val="28"/>
          <w:szCs w:val="28"/>
        </w:rPr>
        <w:t xml:space="preserve"> политики, подведомственных департаменту образования и молодежной политики администрации города Нефтеюганска»</w:t>
      </w:r>
      <w:bookmarkEnd w:id="0"/>
      <w:r w:rsidR="00600648" w:rsidRPr="00600648">
        <w:rPr>
          <w:b/>
          <w:color w:val="000000"/>
          <w:sz w:val="28"/>
          <w:szCs w:val="28"/>
        </w:rPr>
        <w:t xml:space="preserve"> </w:t>
      </w:r>
    </w:p>
    <w:p w:rsidR="00177F1A" w:rsidRPr="00600648" w:rsidRDefault="00177F1A" w:rsidP="00177F1A">
      <w:pPr>
        <w:ind w:firstLine="708"/>
        <w:jc w:val="both"/>
        <w:rPr>
          <w:sz w:val="28"/>
          <w:szCs w:val="28"/>
        </w:rPr>
      </w:pPr>
    </w:p>
    <w:p w:rsidR="00177F1A" w:rsidRDefault="00177F1A" w:rsidP="00177F1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600648">
        <w:rPr>
          <w:sz w:val="28"/>
          <w:szCs w:val="28"/>
        </w:rPr>
        <w:t xml:space="preserve"> </w:t>
      </w:r>
      <w:r w:rsidRPr="00A34F90">
        <w:rPr>
          <w:sz w:val="28"/>
          <w:szCs w:val="28"/>
        </w:rPr>
        <w:t xml:space="preserve">Федеральным законом от 30.12.2020 № 489-ФЗ </w:t>
      </w:r>
      <w:r w:rsidR="00F06748">
        <w:rPr>
          <w:sz w:val="28"/>
          <w:szCs w:val="28"/>
        </w:rPr>
        <w:t xml:space="preserve">                        </w:t>
      </w:r>
      <w:r w:rsidRPr="00A34F90">
        <w:rPr>
          <w:sz w:val="28"/>
          <w:szCs w:val="28"/>
        </w:rPr>
        <w:t>«О молодежной политики в Российской Федерации»</w:t>
      </w:r>
      <w:r>
        <w:rPr>
          <w:sz w:val="28"/>
          <w:szCs w:val="28"/>
        </w:rPr>
        <w:t xml:space="preserve">, </w:t>
      </w:r>
      <w:r w:rsidRPr="00600648">
        <w:rPr>
          <w:sz w:val="28"/>
          <w:szCs w:val="28"/>
        </w:rPr>
        <w:t xml:space="preserve">постановлением администрации города Нефтеюганска от 03.08.2017 № 126-нп «О порядке осуществления функций и полномочий учредителя муниципальных </w:t>
      </w:r>
      <w:r>
        <w:rPr>
          <w:sz w:val="28"/>
          <w:szCs w:val="28"/>
        </w:rPr>
        <w:t>учреждений города Нефтеюганска», в целях приведения муниципально</w:t>
      </w:r>
      <w:r w:rsidR="00F06748">
        <w:rPr>
          <w:sz w:val="28"/>
          <w:szCs w:val="28"/>
        </w:rPr>
        <w:t>го правового акта в соответствие</w:t>
      </w:r>
      <w:r>
        <w:rPr>
          <w:sz w:val="28"/>
          <w:szCs w:val="28"/>
        </w:rPr>
        <w:t xml:space="preserve"> с законодательством </w:t>
      </w:r>
      <w:r w:rsidR="002D748D">
        <w:rPr>
          <w:sz w:val="28"/>
          <w:szCs w:val="28"/>
        </w:rPr>
        <w:t xml:space="preserve">Российской Федерации </w:t>
      </w:r>
      <w:r w:rsidRPr="00600648">
        <w:rPr>
          <w:sz w:val="28"/>
          <w:szCs w:val="28"/>
        </w:rPr>
        <w:t xml:space="preserve">приказываю: </w:t>
      </w:r>
      <w:proofErr w:type="gramEnd"/>
    </w:p>
    <w:p w:rsidR="00177F1A" w:rsidRDefault="00177F1A" w:rsidP="00177F1A">
      <w:pPr>
        <w:ind w:firstLine="708"/>
        <w:jc w:val="both"/>
        <w:rPr>
          <w:sz w:val="28"/>
          <w:szCs w:val="28"/>
        </w:rPr>
      </w:pPr>
      <w:proofErr w:type="gramStart"/>
      <w:r w:rsidRPr="00600648">
        <w:rPr>
          <w:sz w:val="28"/>
          <w:szCs w:val="28"/>
        </w:rPr>
        <w:t>1.Внести в приказ департамента образования и молодежной политики администрации города Нефтеюганска от 25.10.2017 № 177-нп «Об утверждении положения об установлении системы оплаты труда работников муниципальных учреждений молодежной политики, подведомственных департаменту образования и молодежной политики администрации города Нефтеюганска»          (с изменениями</w:t>
      </w:r>
      <w:r>
        <w:rPr>
          <w:sz w:val="28"/>
          <w:szCs w:val="28"/>
        </w:rPr>
        <w:t>, внесенными приказами</w:t>
      </w:r>
      <w:r w:rsidRPr="00600648">
        <w:rPr>
          <w:sz w:val="28"/>
          <w:szCs w:val="28"/>
        </w:rPr>
        <w:t xml:space="preserve"> департамента образования и молодежной политики администрации города Нефтеюганска от 30.08.2019          № 152-нп</w:t>
      </w:r>
      <w:r>
        <w:rPr>
          <w:sz w:val="28"/>
          <w:szCs w:val="28"/>
        </w:rPr>
        <w:t>, от 10.02.2020 № 20-нп, от 12.05.2022 № 60-нп</w:t>
      </w:r>
      <w:r w:rsidRPr="0060064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</w:t>
      </w:r>
      <w:r w:rsidR="002D748D">
        <w:rPr>
          <w:sz w:val="28"/>
          <w:szCs w:val="28"/>
        </w:rPr>
        <w:t>ее изменение</w:t>
      </w:r>
      <w:proofErr w:type="gramEnd"/>
      <w:r>
        <w:rPr>
          <w:sz w:val="28"/>
          <w:szCs w:val="28"/>
        </w:rPr>
        <w:t>, а именно:</w:t>
      </w:r>
      <w:r w:rsidRPr="003742B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к приказу:</w:t>
      </w:r>
    </w:p>
    <w:p w:rsidR="00177F1A" w:rsidRPr="00600648" w:rsidRDefault="00177F1A" w:rsidP="00177F1A">
      <w:pPr>
        <w:pStyle w:val="ae"/>
        <w:ind w:left="0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1.1.</w:t>
      </w:r>
      <w:r>
        <w:rPr>
          <w:sz w:val="28"/>
          <w:szCs w:val="28"/>
        </w:rPr>
        <w:t>В абзаце тринадцатом пункта</w:t>
      </w:r>
      <w:r w:rsidRPr="00600648">
        <w:rPr>
          <w:sz w:val="28"/>
          <w:szCs w:val="28"/>
        </w:rPr>
        <w:t xml:space="preserve"> 1.6 </w:t>
      </w:r>
      <w:r>
        <w:rPr>
          <w:sz w:val="28"/>
          <w:szCs w:val="28"/>
        </w:rPr>
        <w:t>слова «</w:t>
      </w:r>
      <w:r>
        <w:rPr>
          <w:color w:val="000000"/>
          <w:sz w:val="28"/>
          <w:szCs w:val="28"/>
          <w:shd w:val="clear" w:color="auto" w:fill="FFFFFF"/>
        </w:rPr>
        <w:t xml:space="preserve">483-ФЗ» заменить словам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489-ФЗ»</w:t>
      </w:r>
      <w:r w:rsidRPr="00600648">
        <w:rPr>
          <w:sz w:val="28"/>
          <w:szCs w:val="28"/>
        </w:rPr>
        <w:t>.</w:t>
      </w:r>
    </w:p>
    <w:p w:rsidR="00177F1A" w:rsidRPr="00600648" w:rsidRDefault="00177F1A" w:rsidP="00177F1A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2.Обнародовать (опубликовать) приказ в газете «Здравствуйте, нефтеюганцы!».</w:t>
      </w:r>
    </w:p>
    <w:p w:rsidR="00177F1A" w:rsidRPr="00600648" w:rsidRDefault="00177F1A" w:rsidP="00177F1A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t xml:space="preserve">3.Департаменту по делам администрации города (Белякова С.В.) </w:t>
      </w:r>
      <w:proofErr w:type="gramStart"/>
      <w:r w:rsidRPr="00600648">
        <w:rPr>
          <w:sz w:val="28"/>
          <w:szCs w:val="28"/>
        </w:rPr>
        <w:t>разместить приказ</w:t>
      </w:r>
      <w:proofErr w:type="gramEnd"/>
      <w:r w:rsidRPr="00600648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177F1A" w:rsidRPr="00600648" w:rsidRDefault="00177F1A" w:rsidP="00177F1A">
      <w:pPr>
        <w:ind w:right="-62" w:firstLine="708"/>
        <w:jc w:val="both"/>
        <w:rPr>
          <w:sz w:val="28"/>
          <w:szCs w:val="28"/>
        </w:rPr>
      </w:pPr>
      <w:r w:rsidRPr="00600648">
        <w:rPr>
          <w:sz w:val="28"/>
          <w:szCs w:val="28"/>
        </w:rPr>
        <w:lastRenderedPageBreak/>
        <w:t xml:space="preserve">4.Приказ вступает в силу после его официального опубликования. </w:t>
      </w:r>
    </w:p>
    <w:p w:rsidR="00177F1A" w:rsidRPr="00600648" w:rsidRDefault="00177F1A" w:rsidP="00177F1A">
      <w:pPr>
        <w:ind w:right="-62" w:firstLine="708"/>
        <w:jc w:val="both"/>
        <w:rPr>
          <w:bCs/>
          <w:iCs/>
          <w:sz w:val="28"/>
        </w:rPr>
      </w:pPr>
      <w:r w:rsidRPr="00600648">
        <w:rPr>
          <w:sz w:val="28"/>
          <w:szCs w:val="28"/>
        </w:rPr>
        <w:t>5.Контроль исполнения приказа оставляю за собой.</w:t>
      </w:r>
    </w:p>
    <w:p w:rsidR="00600648" w:rsidRDefault="00600648" w:rsidP="00600648">
      <w:pPr>
        <w:ind w:right="-62"/>
        <w:jc w:val="both"/>
        <w:rPr>
          <w:bCs/>
          <w:iCs/>
          <w:sz w:val="28"/>
        </w:rPr>
      </w:pPr>
    </w:p>
    <w:p w:rsidR="00F06748" w:rsidRPr="00600648" w:rsidRDefault="00F06748" w:rsidP="00600648">
      <w:pPr>
        <w:ind w:right="-62"/>
        <w:jc w:val="both"/>
        <w:rPr>
          <w:bCs/>
          <w:iCs/>
          <w:sz w:val="28"/>
        </w:rPr>
      </w:pPr>
    </w:p>
    <w:p w:rsidR="00600648" w:rsidRPr="00600648" w:rsidRDefault="00600648" w:rsidP="00600648">
      <w:pPr>
        <w:ind w:right="-62"/>
        <w:rPr>
          <w:bCs/>
          <w:iCs/>
          <w:sz w:val="28"/>
        </w:rPr>
      </w:pPr>
      <w:r w:rsidRPr="00600648">
        <w:rPr>
          <w:bCs/>
          <w:iCs/>
          <w:sz w:val="28"/>
        </w:rPr>
        <w:t xml:space="preserve">Директор Департамента                                                                             </w:t>
      </w:r>
      <w:proofErr w:type="spellStart"/>
      <w:r w:rsidRPr="00600648">
        <w:rPr>
          <w:bCs/>
          <w:iCs/>
          <w:sz w:val="28"/>
        </w:rPr>
        <w:t>Т.В.Лямова</w:t>
      </w:r>
      <w:proofErr w:type="spellEnd"/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600648" w:rsidRDefault="006006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F06748" w:rsidRDefault="00F06748" w:rsidP="007B2441">
      <w:pPr>
        <w:jc w:val="center"/>
        <w:rPr>
          <w:bCs/>
          <w:sz w:val="28"/>
          <w:szCs w:val="28"/>
        </w:rPr>
      </w:pPr>
    </w:p>
    <w:p w:rsidR="008D7140" w:rsidRPr="00600648" w:rsidRDefault="008D7140" w:rsidP="00600648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sectPr w:rsidR="008D7140" w:rsidRPr="00600648" w:rsidSect="00F06748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AB" w:rsidRDefault="00E20BAB" w:rsidP="007B2441">
      <w:r>
        <w:separator/>
      </w:r>
    </w:p>
  </w:endnote>
  <w:endnote w:type="continuationSeparator" w:id="0">
    <w:p w:rsidR="00E20BAB" w:rsidRDefault="00E20BAB" w:rsidP="007B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AB" w:rsidRDefault="00E20BAB" w:rsidP="007B2441">
      <w:r>
        <w:separator/>
      </w:r>
    </w:p>
  </w:footnote>
  <w:footnote w:type="continuationSeparator" w:id="0">
    <w:p w:rsidR="00E20BAB" w:rsidRDefault="00E20BAB" w:rsidP="007B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1"/>
    <w:rsid w:val="00001366"/>
    <w:rsid w:val="00006C31"/>
    <w:rsid w:val="000076D4"/>
    <w:rsid w:val="00015948"/>
    <w:rsid w:val="00032C31"/>
    <w:rsid w:val="0005068C"/>
    <w:rsid w:val="00065854"/>
    <w:rsid w:val="00074D99"/>
    <w:rsid w:val="00075D82"/>
    <w:rsid w:val="000A3A58"/>
    <w:rsid w:val="000A3A59"/>
    <w:rsid w:val="000B5DCC"/>
    <w:rsid w:val="000B5FAD"/>
    <w:rsid w:val="000B782A"/>
    <w:rsid w:val="000C08A3"/>
    <w:rsid w:val="000D3943"/>
    <w:rsid w:val="00105151"/>
    <w:rsid w:val="001141CE"/>
    <w:rsid w:val="0012499E"/>
    <w:rsid w:val="00131D64"/>
    <w:rsid w:val="00141F0F"/>
    <w:rsid w:val="00144E84"/>
    <w:rsid w:val="0015790D"/>
    <w:rsid w:val="001676F6"/>
    <w:rsid w:val="001765F7"/>
    <w:rsid w:val="00177F1A"/>
    <w:rsid w:val="00187358"/>
    <w:rsid w:val="00193578"/>
    <w:rsid w:val="001A338B"/>
    <w:rsid w:val="001A34CD"/>
    <w:rsid w:val="001A5136"/>
    <w:rsid w:val="001B0E63"/>
    <w:rsid w:val="001B468A"/>
    <w:rsid w:val="001E3AB4"/>
    <w:rsid w:val="001F308F"/>
    <w:rsid w:val="001F7B82"/>
    <w:rsid w:val="0020055E"/>
    <w:rsid w:val="0020064C"/>
    <w:rsid w:val="00200664"/>
    <w:rsid w:val="00205A76"/>
    <w:rsid w:val="00206DFD"/>
    <w:rsid w:val="0020792E"/>
    <w:rsid w:val="002153F9"/>
    <w:rsid w:val="002275F2"/>
    <w:rsid w:val="002503DF"/>
    <w:rsid w:val="002658D8"/>
    <w:rsid w:val="0027432F"/>
    <w:rsid w:val="002A1164"/>
    <w:rsid w:val="002C05F7"/>
    <w:rsid w:val="002C169B"/>
    <w:rsid w:val="002D04EE"/>
    <w:rsid w:val="002D62BB"/>
    <w:rsid w:val="002D748D"/>
    <w:rsid w:val="002E0CF8"/>
    <w:rsid w:val="003040C9"/>
    <w:rsid w:val="0030678A"/>
    <w:rsid w:val="00310E5A"/>
    <w:rsid w:val="0031361B"/>
    <w:rsid w:val="0031366B"/>
    <w:rsid w:val="003175DD"/>
    <w:rsid w:val="00347F58"/>
    <w:rsid w:val="003547C4"/>
    <w:rsid w:val="00360D30"/>
    <w:rsid w:val="00363B53"/>
    <w:rsid w:val="003825E1"/>
    <w:rsid w:val="00385C3E"/>
    <w:rsid w:val="00394238"/>
    <w:rsid w:val="003A5828"/>
    <w:rsid w:val="003B03DA"/>
    <w:rsid w:val="003C48B6"/>
    <w:rsid w:val="003D39A8"/>
    <w:rsid w:val="003E4A4C"/>
    <w:rsid w:val="003F0F9B"/>
    <w:rsid w:val="00403F77"/>
    <w:rsid w:val="004063D1"/>
    <w:rsid w:val="00417667"/>
    <w:rsid w:val="00417946"/>
    <w:rsid w:val="00435CA2"/>
    <w:rsid w:val="00436B28"/>
    <w:rsid w:val="00443D4E"/>
    <w:rsid w:val="00446DA9"/>
    <w:rsid w:val="004603E3"/>
    <w:rsid w:val="00461E5C"/>
    <w:rsid w:val="00474A56"/>
    <w:rsid w:val="004802FF"/>
    <w:rsid w:val="00484E04"/>
    <w:rsid w:val="004A5B3C"/>
    <w:rsid w:val="004A70D4"/>
    <w:rsid w:val="004C0AAC"/>
    <w:rsid w:val="004C54A8"/>
    <w:rsid w:val="004E1449"/>
    <w:rsid w:val="004E57F9"/>
    <w:rsid w:val="00501103"/>
    <w:rsid w:val="00504933"/>
    <w:rsid w:val="00504A40"/>
    <w:rsid w:val="00522A42"/>
    <w:rsid w:val="00536200"/>
    <w:rsid w:val="00547129"/>
    <w:rsid w:val="00547D82"/>
    <w:rsid w:val="00557F25"/>
    <w:rsid w:val="0056591A"/>
    <w:rsid w:val="00586215"/>
    <w:rsid w:val="00595D90"/>
    <w:rsid w:val="00596104"/>
    <w:rsid w:val="0059651E"/>
    <w:rsid w:val="005B4A76"/>
    <w:rsid w:val="005B4ADD"/>
    <w:rsid w:val="005C3A5B"/>
    <w:rsid w:val="005C3DBB"/>
    <w:rsid w:val="005D110B"/>
    <w:rsid w:val="005D21D2"/>
    <w:rsid w:val="005D3B6F"/>
    <w:rsid w:val="005E5A28"/>
    <w:rsid w:val="005F1449"/>
    <w:rsid w:val="005F2FE9"/>
    <w:rsid w:val="00600648"/>
    <w:rsid w:val="006036F2"/>
    <w:rsid w:val="006042C0"/>
    <w:rsid w:val="006061DA"/>
    <w:rsid w:val="00613BE3"/>
    <w:rsid w:val="00616ACE"/>
    <w:rsid w:val="006262AD"/>
    <w:rsid w:val="00650C88"/>
    <w:rsid w:val="00651548"/>
    <w:rsid w:val="006556DB"/>
    <w:rsid w:val="00663856"/>
    <w:rsid w:val="0066552E"/>
    <w:rsid w:val="006661AA"/>
    <w:rsid w:val="00680504"/>
    <w:rsid w:val="00685627"/>
    <w:rsid w:val="00693EF1"/>
    <w:rsid w:val="006A4560"/>
    <w:rsid w:val="006A698E"/>
    <w:rsid w:val="006B3B29"/>
    <w:rsid w:val="006D6A25"/>
    <w:rsid w:val="006E1BB4"/>
    <w:rsid w:val="006F060D"/>
    <w:rsid w:val="00713118"/>
    <w:rsid w:val="0071462A"/>
    <w:rsid w:val="00714D44"/>
    <w:rsid w:val="00720650"/>
    <w:rsid w:val="007454F7"/>
    <w:rsid w:val="00752871"/>
    <w:rsid w:val="00752901"/>
    <w:rsid w:val="0075438E"/>
    <w:rsid w:val="0076101A"/>
    <w:rsid w:val="00770708"/>
    <w:rsid w:val="0077137E"/>
    <w:rsid w:val="00781B8C"/>
    <w:rsid w:val="00790A6B"/>
    <w:rsid w:val="00791F68"/>
    <w:rsid w:val="00792B53"/>
    <w:rsid w:val="007975E9"/>
    <w:rsid w:val="007A4659"/>
    <w:rsid w:val="007B06C7"/>
    <w:rsid w:val="007B2441"/>
    <w:rsid w:val="007B5536"/>
    <w:rsid w:val="007D5044"/>
    <w:rsid w:val="007E71D7"/>
    <w:rsid w:val="007F0E44"/>
    <w:rsid w:val="007F1805"/>
    <w:rsid w:val="007F5E3F"/>
    <w:rsid w:val="00803B31"/>
    <w:rsid w:val="00826523"/>
    <w:rsid w:val="00834881"/>
    <w:rsid w:val="00847D61"/>
    <w:rsid w:val="00867EB1"/>
    <w:rsid w:val="008752A9"/>
    <w:rsid w:val="00875E71"/>
    <w:rsid w:val="00884AD3"/>
    <w:rsid w:val="0089262B"/>
    <w:rsid w:val="00895011"/>
    <w:rsid w:val="008A579F"/>
    <w:rsid w:val="008C1038"/>
    <w:rsid w:val="008C1D33"/>
    <w:rsid w:val="008C7301"/>
    <w:rsid w:val="008D490D"/>
    <w:rsid w:val="008D6A69"/>
    <w:rsid w:val="008D7140"/>
    <w:rsid w:val="008E4363"/>
    <w:rsid w:val="008F18EF"/>
    <w:rsid w:val="00913EDA"/>
    <w:rsid w:val="009218B5"/>
    <w:rsid w:val="00930E65"/>
    <w:rsid w:val="00937836"/>
    <w:rsid w:val="00951C00"/>
    <w:rsid w:val="00952B81"/>
    <w:rsid w:val="00991930"/>
    <w:rsid w:val="009C1654"/>
    <w:rsid w:val="009D7A1C"/>
    <w:rsid w:val="009F1F50"/>
    <w:rsid w:val="009F229B"/>
    <w:rsid w:val="009F6C10"/>
    <w:rsid w:val="00A01D7A"/>
    <w:rsid w:val="00A15D5C"/>
    <w:rsid w:val="00A16A69"/>
    <w:rsid w:val="00A22DDD"/>
    <w:rsid w:val="00A23D5A"/>
    <w:rsid w:val="00A46538"/>
    <w:rsid w:val="00A517B5"/>
    <w:rsid w:val="00A5524B"/>
    <w:rsid w:val="00A57EDD"/>
    <w:rsid w:val="00A635AF"/>
    <w:rsid w:val="00A67A46"/>
    <w:rsid w:val="00AB198E"/>
    <w:rsid w:val="00AB1F39"/>
    <w:rsid w:val="00AB46D5"/>
    <w:rsid w:val="00AD2B8E"/>
    <w:rsid w:val="00AE32CB"/>
    <w:rsid w:val="00AE5032"/>
    <w:rsid w:val="00AF052A"/>
    <w:rsid w:val="00AF56F3"/>
    <w:rsid w:val="00AF5852"/>
    <w:rsid w:val="00B02D70"/>
    <w:rsid w:val="00B21C13"/>
    <w:rsid w:val="00B3091C"/>
    <w:rsid w:val="00B37B65"/>
    <w:rsid w:val="00B4226F"/>
    <w:rsid w:val="00B47201"/>
    <w:rsid w:val="00B47257"/>
    <w:rsid w:val="00B8129E"/>
    <w:rsid w:val="00B9021D"/>
    <w:rsid w:val="00B910C5"/>
    <w:rsid w:val="00B977C6"/>
    <w:rsid w:val="00BA638F"/>
    <w:rsid w:val="00BB68A4"/>
    <w:rsid w:val="00BD1E65"/>
    <w:rsid w:val="00BD7A7D"/>
    <w:rsid w:val="00BF3C48"/>
    <w:rsid w:val="00C22C1B"/>
    <w:rsid w:val="00C36C77"/>
    <w:rsid w:val="00C36DD9"/>
    <w:rsid w:val="00C4010C"/>
    <w:rsid w:val="00C416A4"/>
    <w:rsid w:val="00C51C35"/>
    <w:rsid w:val="00C56A39"/>
    <w:rsid w:val="00C73619"/>
    <w:rsid w:val="00C87195"/>
    <w:rsid w:val="00C957C0"/>
    <w:rsid w:val="00C96F80"/>
    <w:rsid w:val="00CA1E9E"/>
    <w:rsid w:val="00CA2A32"/>
    <w:rsid w:val="00CA77B6"/>
    <w:rsid w:val="00CA7E6C"/>
    <w:rsid w:val="00CB048B"/>
    <w:rsid w:val="00CB1940"/>
    <w:rsid w:val="00CB383E"/>
    <w:rsid w:val="00CC25D8"/>
    <w:rsid w:val="00CD730E"/>
    <w:rsid w:val="00CF18EC"/>
    <w:rsid w:val="00CF2082"/>
    <w:rsid w:val="00D102E7"/>
    <w:rsid w:val="00D13FE4"/>
    <w:rsid w:val="00D17CAF"/>
    <w:rsid w:val="00D26E42"/>
    <w:rsid w:val="00D37762"/>
    <w:rsid w:val="00D42D22"/>
    <w:rsid w:val="00D47BD6"/>
    <w:rsid w:val="00D52155"/>
    <w:rsid w:val="00D545B7"/>
    <w:rsid w:val="00D56D70"/>
    <w:rsid w:val="00D6629D"/>
    <w:rsid w:val="00D7203C"/>
    <w:rsid w:val="00D83873"/>
    <w:rsid w:val="00D9080D"/>
    <w:rsid w:val="00D960E8"/>
    <w:rsid w:val="00D97673"/>
    <w:rsid w:val="00DA1298"/>
    <w:rsid w:val="00DA67ED"/>
    <w:rsid w:val="00DE1C0E"/>
    <w:rsid w:val="00DE65C5"/>
    <w:rsid w:val="00DE7CB7"/>
    <w:rsid w:val="00DF6243"/>
    <w:rsid w:val="00DF6728"/>
    <w:rsid w:val="00E07E27"/>
    <w:rsid w:val="00E10AFA"/>
    <w:rsid w:val="00E16C8E"/>
    <w:rsid w:val="00E20BAB"/>
    <w:rsid w:val="00E47A1B"/>
    <w:rsid w:val="00E63371"/>
    <w:rsid w:val="00E6792A"/>
    <w:rsid w:val="00E764D3"/>
    <w:rsid w:val="00E8026F"/>
    <w:rsid w:val="00E90464"/>
    <w:rsid w:val="00E9316B"/>
    <w:rsid w:val="00EA1AEA"/>
    <w:rsid w:val="00EA69D1"/>
    <w:rsid w:val="00EB0CEF"/>
    <w:rsid w:val="00EB540E"/>
    <w:rsid w:val="00EC5746"/>
    <w:rsid w:val="00EC7B6B"/>
    <w:rsid w:val="00EE54B9"/>
    <w:rsid w:val="00EE6263"/>
    <w:rsid w:val="00EF00E2"/>
    <w:rsid w:val="00EF0EC2"/>
    <w:rsid w:val="00F06748"/>
    <w:rsid w:val="00F07436"/>
    <w:rsid w:val="00F21BF8"/>
    <w:rsid w:val="00F30ACD"/>
    <w:rsid w:val="00F44608"/>
    <w:rsid w:val="00F50F16"/>
    <w:rsid w:val="00F57BD1"/>
    <w:rsid w:val="00F72C3C"/>
    <w:rsid w:val="00F7300D"/>
    <w:rsid w:val="00F73DA1"/>
    <w:rsid w:val="00F757A2"/>
    <w:rsid w:val="00F82118"/>
    <w:rsid w:val="00F9269D"/>
    <w:rsid w:val="00FB56D3"/>
    <w:rsid w:val="00FC231F"/>
    <w:rsid w:val="00FC7D8C"/>
    <w:rsid w:val="00FD1388"/>
    <w:rsid w:val="00FE4CD0"/>
    <w:rsid w:val="00FE6B46"/>
    <w:rsid w:val="00FE7F3F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44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B24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B2441"/>
    <w:pPr>
      <w:spacing w:before="100" w:beforeAutospacing="1" w:after="100" w:afterAutospacing="1"/>
    </w:pPr>
  </w:style>
  <w:style w:type="paragraph" w:customStyle="1" w:styleId="ConsPlusNonformat">
    <w:name w:val="ConsPlusNonformat"/>
    <w:rsid w:val="007B2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B2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B244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7B2441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7B2441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7B244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05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CB048B"/>
  </w:style>
  <w:style w:type="table" w:styleId="ad">
    <w:name w:val="Table Grid"/>
    <w:basedOn w:val="a1"/>
    <w:uiPriority w:val="59"/>
    <w:rsid w:val="00D5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0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44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B24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">
    <w:name w:val="p1"/>
    <w:basedOn w:val="a"/>
    <w:rsid w:val="007B2441"/>
    <w:pPr>
      <w:spacing w:before="100" w:beforeAutospacing="1" w:after="100" w:afterAutospacing="1"/>
    </w:pPr>
  </w:style>
  <w:style w:type="paragraph" w:customStyle="1" w:styleId="ConsPlusNonformat">
    <w:name w:val="ConsPlusNonformat"/>
    <w:rsid w:val="007B2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B2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B244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7B2441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7B2441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7B244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05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CB048B"/>
  </w:style>
  <w:style w:type="table" w:styleId="ad">
    <w:name w:val="Table Grid"/>
    <w:basedOn w:val="a1"/>
    <w:uiPriority w:val="59"/>
    <w:rsid w:val="00D5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0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FEF-6D64-4233-9866-03275DE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7</cp:revision>
  <cp:lastPrinted>2022-04-29T04:55:00Z</cp:lastPrinted>
  <dcterms:created xsi:type="dcterms:W3CDTF">2020-02-03T11:02:00Z</dcterms:created>
  <dcterms:modified xsi:type="dcterms:W3CDTF">2022-06-15T05:34:00Z</dcterms:modified>
</cp:coreProperties>
</file>